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49C9B28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BF4B7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9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2707D670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2FECB5D1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76A29066" w14:textId="254EABB9" w:rsidR="006103B1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atues</w:t>
            </w:r>
          </w:p>
          <w:p w14:paraId="6E0C7CCB" w14:textId="6D8385A0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ntinue</w:t>
            </w:r>
          </w:p>
          <w:p w14:paraId="44A5AC6F" w14:textId="2D2FA334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scuers</w:t>
            </w:r>
          </w:p>
          <w:p w14:paraId="3FCABFA3" w14:textId="6D09E02F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eview</w:t>
            </w:r>
          </w:p>
          <w:p w14:paraId="71D797E6" w14:textId="32B156FB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viewed</w:t>
            </w:r>
          </w:p>
          <w:p w14:paraId="5D2C3FD5" w14:textId="3FF855CE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ate</w:t>
            </w:r>
            <w:r w:rsidR="00512E00">
              <w:rPr>
                <w:b/>
                <w:noProof/>
                <w:lang w:eastAsia="en-GB"/>
              </w:rPr>
              <w:t>au</w:t>
            </w:r>
          </w:p>
          <w:p w14:paraId="1815B8E0" w14:textId="5D1F2918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iewing</w:t>
            </w:r>
          </w:p>
          <w:p w14:paraId="59C6FFE4" w14:textId="400E4245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ateau</w:t>
            </w:r>
          </w:p>
          <w:p w14:paraId="74C46B26" w14:textId="651A6160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newed</w:t>
            </w:r>
          </w:p>
          <w:p w14:paraId="3B701A53" w14:textId="394D38E0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kewered</w:t>
            </w:r>
          </w:p>
          <w:p w14:paraId="447BC249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C8E779A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2DBBBAB8" w14:textId="211D6709" w:rsidR="006103B1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ewborn</w:t>
            </w:r>
          </w:p>
          <w:p w14:paraId="14DBD8AA" w14:textId="7FBE2D38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wpot</w:t>
            </w:r>
          </w:p>
          <w:p w14:paraId="66016D54" w14:textId="3624A359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ewdrop</w:t>
            </w:r>
          </w:p>
          <w:p w14:paraId="0050D180" w14:textId="6C6BE41A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ubed</w:t>
            </w:r>
          </w:p>
          <w:p w14:paraId="56D5211A" w14:textId="1933BAED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uneup</w:t>
            </w:r>
          </w:p>
          <w:p w14:paraId="63C59DD0" w14:textId="09226D50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xcuse</w:t>
            </w:r>
          </w:p>
          <w:p w14:paraId="09B6B967" w14:textId="539F0C03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sic</w:t>
            </w:r>
          </w:p>
          <w:p w14:paraId="717C5372" w14:textId="3B145BD2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uman</w:t>
            </w:r>
          </w:p>
          <w:p w14:paraId="5A7423D6" w14:textId="2BF6690B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udent</w:t>
            </w:r>
          </w:p>
          <w:p w14:paraId="581E32E7" w14:textId="4B281402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niform</w:t>
            </w:r>
          </w:p>
          <w:p w14:paraId="615938E4" w14:textId="77777777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36768551" w14:textId="6B210EE9" w:rsidR="006103B1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new</w:t>
            </w:r>
          </w:p>
          <w:p w14:paraId="0D7623C6" w14:textId="3A769904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ews</w:t>
            </w:r>
          </w:p>
          <w:p w14:paraId="08B312DB" w14:textId="30A9E30E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ube</w:t>
            </w:r>
          </w:p>
          <w:p w14:paraId="235F9EFC" w14:textId="561561DD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une</w:t>
            </w:r>
          </w:p>
          <w:p w14:paraId="0F703678" w14:textId="55D122D0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le</w:t>
            </w:r>
          </w:p>
          <w:p w14:paraId="296D7559" w14:textId="60ACB6C5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use</w:t>
            </w:r>
          </w:p>
          <w:p w14:paraId="772F34FA" w14:textId="2BA61C58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ute</w:t>
            </w:r>
          </w:p>
          <w:p w14:paraId="1A26995E" w14:textId="29E777D3" w:rsidR="005700D8" w:rsidRDefault="0078434F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</w:t>
            </w:r>
            <w:r w:rsidR="005700D8">
              <w:rPr>
                <w:b/>
                <w:noProof/>
                <w:lang w:eastAsia="en-GB"/>
              </w:rPr>
              <w:t>nit</w:t>
            </w:r>
          </w:p>
          <w:p w14:paraId="10D8652D" w14:textId="72904500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ser</w:t>
            </w:r>
          </w:p>
          <w:p w14:paraId="4C10A024" w14:textId="5E296FCB" w:rsidR="005700D8" w:rsidRDefault="005700D8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uty</w:t>
            </w:r>
          </w:p>
          <w:p w14:paraId="49AC10AD" w14:textId="77777777" w:rsidR="005700D8" w:rsidRPr="005700D8" w:rsidRDefault="005700D8" w:rsidP="005700D8">
            <w:pPr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Pr="00324BD2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4782CE11" w14:textId="73E5E0EF" w:rsidR="00D57904" w:rsidRDefault="002A0EEF" w:rsidP="000B404E">
      <w:pPr>
        <w:rPr>
          <w:b/>
          <w:bCs/>
          <w:color w:val="92D050"/>
          <w:u w:val="single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D57904">
        <w:rPr>
          <w:b/>
          <w:bCs/>
          <w:color w:val="92D050"/>
          <w:u w:val="single"/>
        </w:rPr>
        <w:t>TALKING AND LISTENING-    TO A MOUSE BY ROBERT BURNS</w:t>
      </w:r>
    </w:p>
    <w:p w14:paraId="0FA9F6EF" w14:textId="6A2585F4" w:rsidR="00D57904" w:rsidRDefault="00D57904" w:rsidP="000B404E">
      <w:r w:rsidRPr="00D57904">
        <w:t>As part of our curriculum, we will learn and recite a Scottish poem. Practise and learn the poem to recite in class to me as this is a talking and listening assessment carried out throughout the whole school.</w:t>
      </w:r>
      <w:r>
        <w:t xml:space="preserve"> You don’t need to put yourself forward for the competition, but you are required to learn the poem and recite</w:t>
      </w:r>
      <w:r w:rsidR="00102240">
        <w:t xml:space="preserve"> it</w:t>
      </w:r>
      <w:r>
        <w:t xml:space="preserve"> to me.</w:t>
      </w:r>
      <w:r w:rsidR="00102240">
        <w:t xml:space="preserve"> You have copy in your bag, class tray and I have posted it on as last week’s homework task.</w:t>
      </w:r>
    </w:p>
    <w:p w14:paraId="2FB196E9" w14:textId="63671501" w:rsidR="00D57904" w:rsidRDefault="00102240" w:rsidP="000B404E">
      <w:r>
        <w:t>*</w:t>
      </w:r>
      <w:r w:rsidR="00D57904">
        <w:t xml:space="preserve">WHALES/DOLPHNS-whole poem </w:t>
      </w:r>
      <w:r>
        <w:t xml:space="preserve"> </w:t>
      </w:r>
      <w:r w:rsidR="00D57904">
        <w:t xml:space="preserve"> </w:t>
      </w:r>
      <w:r>
        <w:t>*</w:t>
      </w:r>
      <w:r w:rsidR="00D57904">
        <w:t xml:space="preserve"> SHARKS-4/5 </w:t>
      </w:r>
      <w:r>
        <w:t>verses (</w:t>
      </w:r>
      <w:r w:rsidR="00D57904">
        <w:t xml:space="preserve">whole poem if you </w:t>
      </w:r>
      <w:proofErr w:type="gramStart"/>
      <w:r w:rsidR="00D57904">
        <w:t xml:space="preserve">can)   </w:t>
      </w:r>
      <w:proofErr w:type="gramEnd"/>
      <w:r w:rsidR="00D57904">
        <w:t xml:space="preserve"> </w:t>
      </w:r>
      <w:r>
        <w:t xml:space="preserve">* </w:t>
      </w:r>
      <w:r w:rsidR="00D57904">
        <w:t>STARFISH- 3 verses</w:t>
      </w:r>
      <w:r>
        <w:t xml:space="preserve"> </w:t>
      </w:r>
      <w:r w:rsidR="00D57904">
        <w:t>(more verses if you can)</w:t>
      </w:r>
    </w:p>
    <w:p w14:paraId="6E29DADA" w14:textId="490C0A25" w:rsidR="00102240" w:rsidRPr="00D57904" w:rsidRDefault="00102240" w:rsidP="000B404E">
      <w:hyperlink r:id="rId12" w:history="1">
        <w:r w:rsidRPr="00AF403F">
          <w:rPr>
            <w:rStyle w:val="Hyperlink"/>
          </w:rPr>
          <w:t>https://allowaytunnel.org.uk/videos/to-a-mouse-margaret-skilling</w:t>
        </w:r>
      </w:hyperlink>
      <w:r>
        <w:t xml:space="preserve"> Listen and watch the poem being </w:t>
      </w:r>
      <w:proofErr w:type="spellStart"/>
      <w:r>
        <w:t>prformed</w:t>
      </w:r>
      <w:proofErr w:type="spellEnd"/>
      <w:r>
        <w:t xml:space="preserve"> by Margaret Skilling for the Alloway Tunnel Project. </w:t>
      </w: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3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2495" w14:textId="77777777" w:rsidR="004A25D9" w:rsidRDefault="004A25D9" w:rsidP="00F24523">
      <w:pPr>
        <w:spacing w:after="0" w:line="240" w:lineRule="auto"/>
      </w:pPr>
      <w:r>
        <w:separator/>
      </w:r>
    </w:p>
  </w:endnote>
  <w:endnote w:type="continuationSeparator" w:id="0">
    <w:p w14:paraId="1C55E8BC" w14:textId="77777777" w:rsidR="004A25D9" w:rsidRDefault="004A25D9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8E16" w14:textId="77777777" w:rsidR="004A25D9" w:rsidRDefault="004A25D9" w:rsidP="00F24523">
      <w:pPr>
        <w:spacing w:after="0" w:line="240" w:lineRule="auto"/>
      </w:pPr>
      <w:r>
        <w:separator/>
      </w:r>
    </w:p>
  </w:footnote>
  <w:footnote w:type="continuationSeparator" w:id="0">
    <w:p w14:paraId="58C8C6F3" w14:textId="77777777" w:rsidR="004A25D9" w:rsidRDefault="004A25D9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099F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C6C"/>
    <w:rsid w:val="001223F3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2E00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029B"/>
    <w:rsid w:val="00491AD0"/>
    <w:rsid w:val="00493B06"/>
    <w:rsid w:val="00495E88"/>
    <w:rsid w:val="004A25D9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2E00"/>
    <w:rsid w:val="005168D4"/>
    <w:rsid w:val="00516E2B"/>
    <w:rsid w:val="0052160A"/>
    <w:rsid w:val="00522AB1"/>
    <w:rsid w:val="00534495"/>
    <w:rsid w:val="005347E2"/>
    <w:rsid w:val="00537CBD"/>
    <w:rsid w:val="0054286E"/>
    <w:rsid w:val="00543C44"/>
    <w:rsid w:val="00547068"/>
    <w:rsid w:val="0056543D"/>
    <w:rsid w:val="005700D8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8434F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4C0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4B73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37B8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0F8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E4D17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owaytunnel.org.uk/videos/to-a-mouse-margaret-skil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5</cp:revision>
  <dcterms:created xsi:type="dcterms:W3CDTF">2026-01-16T10:11:00Z</dcterms:created>
  <dcterms:modified xsi:type="dcterms:W3CDTF">2026-0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